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250E" w:rsidRDefault="008D250E" w:rsidP="008D250E">
      <w:r>
        <w:t>Question 3.1</w:t>
      </w:r>
    </w:p>
    <w:p w:rsidR="008D250E" w:rsidRDefault="008D250E" w:rsidP="008D250E">
      <w:r>
        <w:rPr>
          <w:noProof/>
        </w:rPr>
        <w:drawing>
          <wp:inline distT="0" distB="0" distL="0" distR="0">
            <wp:extent cx="5073650" cy="393065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3650" cy="393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250E" w:rsidRDefault="008D250E" w:rsidP="008D250E"/>
    <w:p w:rsidR="008D250E" w:rsidRDefault="008D250E" w:rsidP="008D250E">
      <w:r>
        <w:t>Question 3.2</w:t>
      </w:r>
    </w:p>
    <w:p w:rsidR="008D250E" w:rsidRDefault="008D250E" w:rsidP="008D250E">
      <w:r>
        <w:t xml:space="preserve">- Propriété "pas de court-circuit" : </w:t>
      </w:r>
      <w:r>
        <w:softHyphen/>
      </w:r>
      <w:r>
        <w:softHyphen/>
      </w:r>
      <m:oMath>
        <m:r>
          <w:rPr>
            <w:rFonts w:ascii="Cambria Math" w:eastAsiaTheme="minorEastAsia" w:hAnsi="Cambria Math"/>
          </w:rPr>
          <m:t>¬</m:t>
        </m:r>
        <m:nary>
          <m:naryPr>
            <m:chr m:val="⋁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≠j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nary>
              <m:naryPr>
                <m:chr m:val="⋀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</m:e>
            </m:nary>
          </m:e>
        </m:nary>
      </m:oMath>
    </w:p>
    <w:p w:rsidR="008D250E" w:rsidRDefault="008D250E" w:rsidP="008D250E">
      <w:r>
        <w:t>- Propriété "continuité de l'alimentation" :</w:t>
      </w:r>
      <m:oMath>
        <m:nary>
          <m:naryPr>
            <m:chr m:val="⋁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</m:sub>
          <m:sup/>
          <m:e>
            <m:r>
              <w:rPr>
                <w:rFonts w:ascii="Cambria Math" w:hAnsi="Cambria Math"/>
              </w:rPr>
              <m:t>bi</m:t>
            </m:r>
          </m:e>
        </m:nary>
      </m:oMath>
    </w:p>
    <w:p w:rsidR="00E75DF7" w:rsidRDefault="008D250E" w:rsidP="008D250E">
      <w:pPr>
        <w:rPr>
          <w:rFonts w:eastAsiaTheme="minorEastAsia"/>
        </w:rPr>
      </w:pPr>
      <w:r>
        <w:t>- Propriété "Changement de batterie d'un état à l'état suivant" :</w:t>
      </w:r>
      <m:oMath>
        <m:r>
          <w:rPr>
            <w:rFonts w:ascii="Cambria Math" w:hAnsi="Cambria Math"/>
          </w:rPr>
          <m:t>bi=&gt;X</m:t>
        </m:r>
        <m:r>
          <w:rPr>
            <w:rFonts w:ascii="Cambria Math" w:hAnsi="Cambria Math"/>
          </w:rPr>
          <m:t>¬</m:t>
        </m:r>
        <m:r>
          <w:rPr>
            <w:rFonts w:ascii="Cambria Math" w:hAnsi="Cambria Math"/>
          </w:rPr>
          <m:t>bi</m:t>
        </m:r>
      </m:oMath>
    </w:p>
    <w:p w:rsidR="00A63B99" w:rsidRDefault="00A63B99" w:rsidP="008D250E">
      <w:r>
        <w:lastRenderedPageBreak/>
        <w:t xml:space="preserve">Question 3.3 </w:t>
      </w:r>
      <w:r>
        <w:rPr>
          <w:noProof/>
        </w:rPr>
        <w:drawing>
          <wp:inline distT="0" distB="0" distL="0" distR="0">
            <wp:extent cx="5760720" cy="3373572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373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A63B9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50E"/>
    <w:rsid w:val="005C2FA2"/>
    <w:rsid w:val="008D250E"/>
    <w:rsid w:val="00A63B99"/>
    <w:rsid w:val="00E75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5E76E5"/>
  <w15:chartTrackingRefBased/>
  <w15:docId w15:val="{1AE2584F-FF63-4A69-A998-1B7D1EE9B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8D250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337B31-8239-4BB9-B0F0-395B2971A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37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ieu Seris</dc:creator>
  <cp:keywords/>
  <dc:description/>
  <cp:lastModifiedBy>Mathieu Seris</cp:lastModifiedBy>
  <cp:revision>1</cp:revision>
  <dcterms:created xsi:type="dcterms:W3CDTF">2018-01-30T17:03:00Z</dcterms:created>
  <dcterms:modified xsi:type="dcterms:W3CDTF">2018-01-30T17:44:00Z</dcterms:modified>
</cp:coreProperties>
</file>